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A31E1" w14:textId="5D809C89" w:rsidR="00FC0EFD" w:rsidRPr="00E224D4" w:rsidRDefault="00F24700" w:rsidP="00E25FE4">
      <w:pPr>
        <w:jc w:val="center"/>
        <w:rPr>
          <w:rFonts w:ascii="HGPｺﾞｼｯｸE" w:eastAsia="HGPｺﾞｼｯｸE" w:hAnsiTheme="minorEastAsia"/>
          <w:sz w:val="36"/>
          <w:szCs w:val="36"/>
        </w:rPr>
      </w:pPr>
      <w:r>
        <w:rPr>
          <w:rFonts w:ascii="HGPｺﾞｼｯｸE" w:eastAsia="HGPｺﾞｼｯｸE" w:hAnsiTheme="minorEastAsia" w:hint="eastAsia"/>
          <w:sz w:val="36"/>
          <w:szCs w:val="36"/>
        </w:rPr>
        <w:t>令和</w:t>
      </w:r>
      <w:r w:rsidR="00C4335F">
        <w:rPr>
          <w:rFonts w:ascii="HGPｺﾞｼｯｸE" w:eastAsia="HGPｺﾞｼｯｸE" w:hAnsiTheme="minorEastAsia" w:hint="eastAsia"/>
          <w:sz w:val="36"/>
          <w:szCs w:val="36"/>
        </w:rPr>
        <w:t>７</w:t>
      </w:r>
      <w:r w:rsidR="00FC0EFD" w:rsidRPr="00E224D4">
        <w:rPr>
          <w:rFonts w:ascii="HGPｺﾞｼｯｸE" w:eastAsia="HGPｺﾞｼｯｸE" w:hAnsiTheme="minorEastAsia" w:hint="eastAsia"/>
          <w:sz w:val="36"/>
          <w:szCs w:val="36"/>
        </w:rPr>
        <w:t>年度収支</w:t>
      </w:r>
      <w:r w:rsidR="00FC0EFD">
        <w:rPr>
          <w:rFonts w:ascii="HGPｺﾞｼｯｸE" w:eastAsia="HGPｺﾞｼｯｸE" w:hAnsiTheme="minorEastAsia" w:hint="eastAsia"/>
          <w:sz w:val="36"/>
          <w:szCs w:val="36"/>
        </w:rPr>
        <w:t>精算</w:t>
      </w:r>
      <w:r w:rsidR="00FC0EFD" w:rsidRPr="00E224D4">
        <w:rPr>
          <w:rFonts w:ascii="HGPｺﾞｼｯｸE" w:eastAsia="HGPｺﾞｼｯｸE" w:hAnsiTheme="minorEastAsia" w:hint="eastAsia"/>
          <w:sz w:val="36"/>
          <w:szCs w:val="36"/>
        </w:rPr>
        <w:t>書</w:t>
      </w:r>
    </w:p>
    <w:p w14:paraId="186865B3" w14:textId="0282F2E7" w:rsidR="00FC0EFD" w:rsidRPr="00E224D4" w:rsidRDefault="00FC0EFD" w:rsidP="00E224D4">
      <w:pPr>
        <w:ind w:right="-29" w:firstLineChars="100" w:firstLine="240"/>
        <w:jc w:val="left"/>
        <w:rPr>
          <w:rFonts w:ascii="HGPｺﾞｼｯｸE" w:eastAsia="HGPｺﾞｼｯｸE" w:hAnsiTheme="minorEastAsia"/>
          <w:sz w:val="24"/>
          <w:szCs w:val="24"/>
        </w:rPr>
      </w:pPr>
      <w:r w:rsidRPr="00E224D4">
        <w:rPr>
          <w:rFonts w:ascii="HGPｺﾞｼｯｸE" w:eastAsia="HGPｺﾞｼｯｸE" w:hAnsiTheme="minorEastAsia" w:hint="eastAsia"/>
          <w:sz w:val="24"/>
          <w:szCs w:val="24"/>
        </w:rPr>
        <w:t xml:space="preserve">１.歳入の部　　　　　　　　　　　　　　　　</w:t>
      </w:r>
      <w:r>
        <w:rPr>
          <w:rFonts w:ascii="HGPｺﾞｼｯｸE" w:eastAsia="HGPｺﾞｼｯｸE" w:hAnsiTheme="minorEastAsia" w:hint="eastAsia"/>
          <w:sz w:val="24"/>
          <w:szCs w:val="24"/>
        </w:rPr>
        <w:t xml:space="preserve">　　</w:t>
      </w:r>
      <w:r w:rsidR="00F24700">
        <w:rPr>
          <w:rFonts w:ascii="HGPｺﾞｼｯｸE" w:eastAsia="HGPｺﾞｼｯｸE" w:hAnsiTheme="minorEastAsia" w:hint="eastAsia"/>
          <w:sz w:val="24"/>
          <w:szCs w:val="24"/>
        </w:rPr>
        <w:t>（令和</w:t>
      </w:r>
      <w:r w:rsidR="00C4335F">
        <w:rPr>
          <w:rFonts w:ascii="HGPｺﾞｼｯｸE" w:eastAsia="HGPｺﾞｼｯｸE" w:hAnsiTheme="minorEastAsia" w:hint="eastAsia"/>
          <w:sz w:val="24"/>
          <w:szCs w:val="24"/>
        </w:rPr>
        <w:t>７</w:t>
      </w:r>
      <w:r w:rsidR="0092106C">
        <w:rPr>
          <w:rFonts w:ascii="HGPｺﾞｼｯｸE" w:eastAsia="HGPｺﾞｼｯｸE" w:hAnsiTheme="minorEastAsia" w:hint="eastAsia"/>
          <w:sz w:val="24"/>
          <w:szCs w:val="24"/>
        </w:rPr>
        <w:t>年４月１日～令和</w:t>
      </w:r>
      <w:r w:rsidR="00C4335F">
        <w:rPr>
          <w:rFonts w:ascii="HGPｺﾞｼｯｸE" w:eastAsia="HGPｺﾞｼｯｸE" w:hAnsiTheme="minorEastAsia" w:hint="eastAsia"/>
          <w:sz w:val="24"/>
          <w:szCs w:val="24"/>
        </w:rPr>
        <w:t>８</w:t>
      </w:r>
      <w:r w:rsidRPr="00E224D4">
        <w:rPr>
          <w:rFonts w:ascii="HGPｺﾞｼｯｸE" w:eastAsia="HGPｺﾞｼｯｸE" w:hAnsiTheme="minorEastAsia" w:hint="eastAsia"/>
          <w:sz w:val="24"/>
          <w:szCs w:val="24"/>
        </w:rPr>
        <w:t>年３月31日）単位：円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3057"/>
        <w:gridCol w:w="2738"/>
      </w:tblGrid>
      <w:tr w:rsidR="002E7C3E" w:rsidRPr="00E224D4" w14:paraId="04655DCE" w14:textId="77777777" w:rsidTr="0052535C">
        <w:trPr>
          <w:trHeight w:val="417"/>
        </w:trPr>
        <w:tc>
          <w:tcPr>
            <w:tcW w:w="38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812394C" w14:textId="77777777" w:rsidR="002E7C3E" w:rsidRPr="0052155F" w:rsidRDefault="002E7C3E" w:rsidP="00D41390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52155F">
              <w:rPr>
                <w:rFonts w:ascii="HGPｺﾞｼｯｸE" w:eastAsia="HGPｺﾞｼｯｸE" w:hAnsiTheme="minorEastAsia" w:hint="eastAsia"/>
                <w:sz w:val="24"/>
                <w:szCs w:val="24"/>
              </w:rPr>
              <w:t>項　　　　　　　　目</w:t>
            </w:r>
          </w:p>
        </w:tc>
        <w:tc>
          <w:tcPr>
            <w:tcW w:w="305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E2D1E6E" w14:textId="77777777" w:rsidR="002E7C3E" w:rsidRPr="0052155F" w:rsidRDefault="002E7C3E" w:rsidP="00D41390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>収入済</w:t>
            </w:r>
            <w:r w:rsidRPr="0052155F">
              <w:rPr>
                <w:rFonts w:ascii="HGPｺﾞｼｯｸE" w:eastAsia="HGPｺﾞｼｯｸE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273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3F54BAF" w14:textId="77777777" w:rsidR="002E7C3E" w:rsidRPr="0052155F" w:rsidRDefault="002E7C3E" w:rsidP="00D41390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52155F">
              <w:rPr>
                <w:rFonts w:ascii="HGPｺﾞｼｯｸE" w:eastAsia="HGPｺﾞｼｯｸE" w:hAnsiTheme="minorEastAsia" w:hint="eastAsia"/>
                <w:sz w:val="24"/>
                <w:szCs w:val="24"/>
              </w:rPr>
              <w:t>摘　　　　要</w:t>
            </w:r>
          </w:p>
        </w:tc>
      </w:tr>
      <w:tr w:rsidR="002E7C3E" w:rsidRPr="00E224D4" w14:paraId="5CF51D53" w14:textId="77777777" w:rsidTr="0052535C">
        <w:trPr>
          <w:trHeight w:val="315"/>
        </w:trPr>
        <w:tc>
          <w:tcPr>
            <w:tcW w:w="38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3FCC6A86" w14:textId="77777777" w:rsidR="002E7C3E" w:rsidRPr="00E224D4" w:rsidRDefault="002E7C3E" w:rsidP="0052155F">
            <w:pPr>
              <w:spacing w:line="276" w:lineRule="auto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E224D4">
              <w:rPr>
                <w:rFonts w:ascii="HGPｺﾞｼｯｸE" w:eastAsia="HGPｺﾞｼｯｸE" w:hAnsiTheme="minorEastAsia" w:hint="eastAsia"/>
                <w:sz w:val="24"/>
                <w:szCs w:val="24"/>
              </w:rPr>
              <w:t xml:space="preserve">会　　</w:t>
            </w: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 xml:space="preserve">　</w:t>
            </w:r>
            <w:r w:rsidRPr="00E224D4">
              <w:rPr>
                <w:rFonts w:ascii="HGPｺﾞｼｯｸE" w:eastAsia="HGPｺﾞｼｯｸE" w:hAnsiTheme="minorEastAsia" w:hint="eastAsia"/>
                <w:sz w:val="24"/>
                <w:szCs w:val="24"/>
              </w:rPr>
              <w:t xml:space="preserve">　費</w:t>
            </w:r>
          </w:p>
        </w:tc>
        <w:tc>
          <w:tcPr>
            <w:tcW w:w="305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201F637C" w14:textId="77777777" w:rsidR="002E7C3E" w:rsidRPr="00E224D4" w:rsidRDefault="002E7C3E" w:rsidP="00C1387E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6F38467D" w14:textId="77777777" w:rsidR="002E7C3E" w:rsidRPr="00E224D4" w:rsidRDefault="002E7C3E" w:rsidP="00FB5314">
            <w:pPr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</w:tr>
      <w:tr w:rsidR="002E7C3E" w:rsidRPr="00E224D4" w14:paraId="269BCA90" w14:textId="77777777" w:rsidTr="0052535C">
        <w:trPr>
          <w:trHeight w:val="333"/>
        </w:trPr>
        <w:tc>
          <w:tcPr>
            <w:tcW w:w="382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4272D2FE" w14:textId="77777777" w:rsidR="002E7C3E" w:rsidRPr="00E224D4" w:rsidRDefault="002E7C3E" w:rsidP="0052155F">
            <w:pPr>
              <w:spacing w:line="276" w:lineRule="auto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B42F2C">
              <w:rPr>
                <w:rFonts w:ascii="HGPｺﾞｼｯｸE" w:eastAsia="HGPｺﾞｼｯｸE" w:hAnsiTheme="minorEastAsia" w:hint="eastAsia"/>
                <w:spacing w:val="75"/>
                <w:kern w:val="0"/>
                <w:sz w:val="24"/>
                <w:szCs w:val="24"/>
                <w:fitText w:val="1050" w:id="-382456320"/>
              </w:rPr>
              <w:t>補助</w:t>
            </w:r>
            <w:r w:rsidRPr="00B42F2C">
              <w:rPr>
                <w:rFonts w:ascii="HGPｺﾞｼｯｸE" w:eastAsia="HGPｺﾞｼｯｸE" w:hAnsiTheme="minorEastAsia" w:hint="eastAsia"/>
                <w:spacing w:val="15"/>
                <w:kern w:val="0"/>
                <w:sz w:val="24"/>
                <w:szCs w:val="24"/>
                <w:fitText w:val="1050" w:id="-382456320"/>
              </w:rPr>
              <w:t>金</w:t>
            </w:r>
          </w:p>
        </w:tc>
        <w:tc>
          <w:tcPr>
            <w:tcW w:w="305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4A152BF2" w14:textId="77777777" w:rsidR="002E7C3E" w:rsidRPr="00E224D4" w:rsidRDefault="002E7C3E" w:rsidP="00C1387E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2943BC4E" w14:textId="77777777" w:rsidR="002E7C3E" w:rsidRPr="00E224D4" w:rsidRDefault="002E7C3E" w:rsidP="00FB5314">
            <w:pPr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</w:tr>
      <w:tr w:rsidR="002E7C3E" w:rsidRPr="00E224D4" w14:paraId="6977DE3D" w14:textId="77777777" w:rsidTr="0052535C">
        <w:trPr>
          <w:trHeight w:val="337"/>
        </w:trPr>
        <w:tc>
          <w:tcPr>
            <w:tcW w:w="382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41B6C211" w14:textId="77777777" w:rsidR="002E7C3E" w:rsidRPr="00E224D4" w:rsidRDefault="002E7C3E" w:rsidP="0052155F">
            <w:pPr>
              <w:spacing w:line="276" w:lineRule="auto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B42F2C">
              <w:rPr>
                <w:rFonts w:ascii="HGPｺﾞｼｯｸE" w:eastAsia="HGPｺﾞｼｯｸE" w:hAnsiTheme="minorEastAsia" w:hint="eastAsia"/>
                <w:spacing w:val="75"/>
                <w:kern w:val="0"/>
                <w:sz w:val="24"/>
                <w:szCs w:val="24"/>
                <w:fitText w:val="1050" w:id="-382456319"/>
              </w:rPr>
              <w:t>助成</w:t>
            </w:r>
            <w:r w:rsidRPr="00B42F2C">
              <w:rPr>
                <w:rFonts w:ascii="HGPｺﾞｼｯｸE" w:eastAsia="HGPｺﾞｼｯｸE" w:hAnsiTheme="minorEastAsia" w:hint="eastAsia"/>
                <w:spacing w:val="15"/>
                <w:kern w:val="0"/>
                <w:sz w:val="24"/>
                <w:szCs w:val="24"/>
                <w:fitText w:val="1050" w:id="-382456319"/>
              </w:rPr>
              <w:t>金</w:t>
            </w:r>
          </w:p>
        </w:tc>
        <w:tc>
          <w:tcPr>
            <w:tcW w:w="305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1B3FD228" w14:textId="77777777" w:rsidR="002E7C3E" w:rsidRPr="00E224D4" w:rsidRDefault="002E7C3E" w:rsidP="00C1387E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A6E030C" w14:textId="77777777" w:rsidR="002E7C3E" w:rsidRPr="00C40082" w:rsidRDefault="002E7C3E" w:rsidP="00FB5314">
            <w:pPr>
              <w:jc w:val="left"/>
              <w:rPr>
                <w:rFonts w:ascii="HGPｺﾞｼｯｸE" w:eastAsia="HGPｺﾞｼｯｸE" w:hAnsiTheme="minorEastAsia"/>
                <w:sz w:val="20"/>
                <w:szCs w:val="20"/>
              </w:rPr>
            </w:pPr>
          </w:p>
        </w:tc>
      </w:tr>
      <w:tr w:rsidR="002E7C3E" w:rsidRPr="00E224D4" w14:paraId="5B284C0F" w14:textId="77777777" w:rsidTr="0052535C">
        <w:trPr>
          <w:trHeight w:val="331"/>
        </w:trPr>
        <w:tc>
          <w:tcPr>
            <w:tcW w:w="382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3695C62B" w14:textId="77777777" w:rsidR="002E7C3E" w:rsidRPr="00E224D4" w:rsidRDefault="002E7C3E" w:rsidP="0052155F">
            <w:pPr>
              <w:spacing w:line="276" w:lineRule="auto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B42F2C">
              <w:rPr>
                <w:rFonts w:ascii="HGPｺﾞｼｯｸE" w:eastAsia="HGPｺﾞｼｯｸE" w:hAnsiTheme="minorEastAsia" w:hint="eastAsia"/>
                <w:spacing w:val="75"/>
                <w:kern w:val="0"/>
                <w:sz w:val="24"/>
                <w:szCs w:val="24"/>
                <w:fitText w:val="1050" w:id="-382456318"/>
              </w:rPr>
              <w:t>寄付</w:t>
            </w:r>
            <w:r w:rsidRPr="00B42F2C">
              <w:rPr>
                <w:rFonts w:ascii="HGPｺﾞｼｯｸE" w:eastAsia="HGPｺﾞｼｯｸE" w:hAnsiTheme="minorEastAsia" w:hint="eastAsia"/>
                <w:spacing w:val="15"/>
                <w:kern w:val="0"/>
                <w:sz w:val="24"/>
                <w:szCs w:val="24"/>
                <w:fitText w:val="1050" w:id="-382456318"/>
              </w:rPr>
              <w:t>金</w:t>
            </w:r>
          </w:p>
        </w:tc>
        <w:tc>
          <w:tcPr>
            <w:tcW w:w="305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2AE02AB3" w14:textId="77777777" w:rsidR="002E7C3E" w:rsidRPr="00E224D4" w:rsidRDefault="002E7C3E" w:rsidP="00C1387E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4D2EF03" w14:textId="77777777" w:rsidR="002E7C3E" w:rsidRPr="00E224D4" w:rsidRDefault="002E7C3E" w:rsidP="00FB5314">
            <w:pPr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</w:tr>
      <w:tr w:rsidR="002E7C3E" w:rsidRPr="00E224D4" w14:paraId="35BEA658" w14:textId="77777777" w:rsidTr="0052535C">
        <w:trPr>
          <w:trHeight w:val="337"/>
        </w:trPr>
        <w:tc>
          <w:tcPr>
            <w:tcW w:w="382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33FAD2F6" w14:textId="77777777" w:rsidR="002E7C3E" w:rsidRPr="00E224D4" w:rsidRDefault="002E7C3E" w:rsidP="0052155F">
            <w:pPr>
              <w:spacing w:line="276" w:lineRule="auto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E224D4">
              <w:rPr>
                <w:rFonts w:ascii="HGPｺﾞｼｯｸE" w:eastAsia="HGPｺﾞｼｯｸE" w:hAnsiTheme="minorEastAsia" w:hint="eastAsia"/>
                <w:spacing w:val="15"/>
                <w:kern w:val="0"/>
                <w:sz w:val="24"/>
                <w:szCs w:val="24"/>
                <w:fitText w:val="1050" w:id="-382456064"/>
              </w:rPr>
              <w:t>事業収</w:t>
            </w:r>
            <w:r w:rsidRPr="00E224D4">
              <w:rPr>
                <w:rFonts w:ascii="HGPｺﾞｼｯｸE" w:eastAsia="HGPｺﾞｼｯｸE" w:hAnsiTheme="minorEastAsia" w:hint="eastAsia"/>
                <w:kern w:val="0"/>
                <w:sz w:val="24"/>
                <w:szCs w:val="24"/>
                <w:fitText w:val="1050" w:id="-382456064"/>
              </w:rPr>
              <w:t>入</w:t>
            </w:r>
          </w:p>
        </w:tc>
        <w:tc>
          <w:tcPr>
            <w:tcW w:w="305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387BF658" w14:textId="77777777" w:rsidR="002E7C3E" w:rsidRPr="00E224D4" w:rsidRDefault="002E7C3E" w:rsidP="00C1387E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06A652AF" w14:textId="77777777" w:rsidR="002E7C3E" w:rsidRPr="00E224D4" w:rsidRDefault="002E7C3E" w:rsidP="00FB5314">
            <w:pPr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</w:tr>
      <w:tr w:rsidR="002E7C3E" w:rsidRPr="00E224D4" w14:paraId="16B81FC5" w14:textId="77777777" w:rsidTr="0052535C">
        <w:trPr>
          <w:trHeight w:val="372"/>
        </w:trPr>
        <w:tc>
          <w:tcPr>
            <w:tcW w:w="382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6E003C3B" w14:textId="77777777" w:rsidR="002E7C3E" w:rsidRPr="00E224D4" w:rsidRDefault="002E7C3E" w:rsidP="0052155F">
            <w:pPr>
              <w:spacing w:line="276" w:lineRule="auto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B42F2C">
              <w:rPr>
                <w:rFonts w:ascii="HGPｺﾞｼｯｸE" w:eastAsia="HGPｺﾞｼｯｸE" w:hAnsiTheme="minorEastAsia" w:hint="eastAsia"/>
                <w:spacing w:val="75"/>
                <w:kern w:val="0"/>
                <w:sz w:val="24"/>
                <w:szCs w:val="24"/>
                <w:fitText w:val="1050" w:id="-382456063"/>
              </w:rPr>
              <w:t>繰越</w:t>
            </w:r>
            <w:r w:rsidRPr="00B42F2C">
              <w:rPr>
                <w:rFonts w:ascii="HGPｺﾞｼｯｸE" w:eastAsia="HGPｺﾞｼｯｸE" w:hAnsiTheme="minorEastAsia" w:hint="eastAsia"/>
                <w:spacing w:val="15"/>
                <w:kern w:val="0"/>
                <w:sz w:val="24"/>
                <w:szCs w:val="24"/>
                <w:fitText w:val="1050" w:id="-382456063"/>
              </w:rPr>
              <w:t>金</w:t>
            </w:r>
          </w:p>
        </w:tc>
        <w:tc>
          <w:tcPr>
            <w:tcW w:w="305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1A13A177" w14:textId="77777777" w:rsidR="002E7C3E" w:rsidRPr="00E224D4" w:rsidRDefault="002E7C3E" w:rsidP="00C1387E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E2619C9" w14:textId="77777777" w:rsidR="002E7C3E" w:rsidRPr="00E224D4" w:rsidRDefault="002E7C3E" w:rsidP="00FB5314">
            <w:pPr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</w:tr>
      <w:tr w:rsidR="002E7C3E" w:rsidRPr="00E224D4" w14:paraId="3A6CD4E7" w14:textId="77777777" w:rsidTr="0052535C">
        <w:trPr>
          <w:trHeight w:val="311"/>
        </w:trPr>
        <w:tc>
          <w:tcPr>
            <w:tcW w:w="382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30A783D6" w14:textId="77777777" w:rsidR="002E7C3E" w:rsidRPr="00E224D4" w:rsidRDefault="002E7C3E" w:rsidP="0052155F">
            <w:pPr>
              <w:spacing w:line="276" w:lineRule="auto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B42F2C">
              <w:rPr>
                <w:rFonts w:ascii="HGPｺﾞｼｯｸE" w:eastAsia="HGPｺﾞｼｯｸE" w:hAnsiTheme="minorEastAsia" w:hint="eastAsia"/>
                <w:spacing w:val="75"/>
                <w:kern w:val="0"/>
                <w:sz w:val="24"/>
                <w:szCs w:val="24"/>
                <w:fitText w:val="1050" w:id="-382456062"/>
              </w:rPr>
              <w:t>雑収</w:t>
            </w:r>
            <w:r w:rsidRPr="00B42F2C">
              <w:rPr>
                <w:rFonts w:ascii="HGPｺﾞｼｯｸE" w:eastAsia="HGPｺﾞｼｯｸE" w:hAnsiTheme="minorEastAsia" w:hint="eastAsia"/>
                <w:spacing w:val="15"/>
                <w:kern w:val="0"/>
                <w:sz w:val="24"/>
                <w:szCs w:val="24"/>
                <w:fitText w:val="1050" w:id="-382456062"/>
              </w:rPr>
              <w:t>入</w:t>
            </w:r>
          </w:p>
        </w:tc>
        <w:tc>
          <w:tcPr>
            <w:tcW w:w="305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25797638" w14:textId="77777777" w:rsidR="002E7C3E" w:rsidRPr="00E224D4" w:rsidRDefault="002E7C3E" w:rsidP="00C1387E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3FB91524" w14:textId="77777777" w:rsidR="002E7C3E" w:rsidRPr="00E224D4" w:rsidRDefault="002E7C3E" w:rsidP="00FB5314">
            <w:pPr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</w:tr>
      <w:tr w:rsidR="002E7C3E" w:rsidRPr="00E224D4" w14:paraId="4DD8BF20" w14:textId="77777777" w:rsidTr="0052535C">
        <w:trPr>
          <w:trHeight w:val="328"/>
        </w:trPr>
        <w:tc>
          <w:tcPr>
            <w:tcW w:w="382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C307F0D" w14:textId="77777777" w:rsidR="002E7C3E" w:rsidRPr="00E224D4" w:rsidRDefault="002E7C3E" w:rsidP="0052155F">
            <w:pPr>
              <w:spacing w:line="276" w:lineRule="auto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6B870D75" w14:textId="77777777" w:rsidR="002E7C3E" w:rsidRPr="00E224D4" w:rsidRDefault="002E7C3E" w:rsidP="00C1387E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371C2589" w14:textId="77777777" w:rsidR="002E7C3E" w:rsidRPr="00E224D4" w:rsidRDefault="002E7C3E" w:rsidP="00FB5314">
            <w:pPr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</w:tr>
      <w:tr w:rsidR="002E7C3E" w:rsidRPr="00E224D4" w14:paraId="713A481E" w14:textId="77777777" w:rsidTr="0052535C">
        <w:trPr>
          <w:trHeight w:val="333"/>
        </w:trPr>
        <w:tc>
          <w:tcPr>
            <w:tcW w:w="382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F291DF9" w14:textId="77777777" w:rsidR="002E7C3E" w:rsidRPr="00E224D4" w:rsidRDefault="002E7C3E" w:rsidP="0052155F">
            <w:pPr>
              <w:spacing w:line="276" w:lineRule="auto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76F89C9" w14:textId="77777777" w:rsidR="002E7C3E" w:rsidRPr="00E224D4" w:rsidRDefault="002E7C3E" w:rsidP="00C1387E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D05C3ED" w14:textId="77777777" w:rsidR="002E7C3E" w:rsidRPr="00E224D4" w:rsidRDefault="002E7C3E" w:rsidP="00FB5314">
            <w:pPr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</w:tr>
      <w:tr w:rsidR="002E7C3E" w:rsidRPr="00E224D4" w14:paraId="0F8A48E2" w14:textId="77777777" w:rsidTr="0052535C">
        <w:trPr>
          <w:trHeight w:val="282"/>
        </w:trPr>
        <w:tc>
          <w:tcPr>
            <w:tcW w:w="38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3ED8BC0" w14:textId="77777777" w:rsidR="002E7C3E" w:rsidRPr="00E224D4" w:rsidRDefault="002E7C3E" w:rsidP="00E8423F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E224D4">
              <w:rPr>
                <w:rFonts w:ascii="HGPｺﾞｼｯｸE" w:eastAsia="HGPｺﾞｼｯｸE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305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B173179" w14:textId="77777777" w:rsidR="002E7C3E" w:rsidRPr="00E224D4" w:rsidRDefault="002E7C3E" w:rsidP="00C1387E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3D1B7F0" w14:textId="77777777" w:rsidR="002E7C3E" w:rsidRPr="00E224D4" w:rsidRDefault="002E7C3E" w:rsidP="00FB5314">
            <w:pPr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</w:tr>
    </w:tbl>
    <w:p w14:paraId="471ABFA5" w14:textId="77777777" w:rsidR="00FC0EFD" w:rsidRPr="00E224D4" w:rsidRDefault="00FC0EFD" w:rsidP="00E224D4">
      <w:pPr>
        <w:ind w:firstLineChars="100" w:firstLine="240"/>
        <w:jc w:val="left"/>
        <w:rPr>
          <w:rFonts w:ascii="HGPｺﾞｼｯｸE" w:eastAsia="HGPｺﾞｼｯｸE" w:hAnsiTheme="minorEastAsia"/>
          <w:sz w:val="24"/>
          <w:szCs w:val="24"/>
        </w:rPr>
      </w:pPr>
      <w:r w:rsidRPr="00E224D4">
        <w:rPr>
          <w:rFonts w:ascii="HGPｺﾞｼｯｸE" w:eastAsia="HGPｺﾞｼｯｸE" w:hAnsiTheme="minorEastAsia" w:hint="eastAsia"/>
          <w:sz w:val="24"/>
          <w:szCs w:val="24"/>
        </w:rPr>
        <w:t>２.歳出の部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82"/>
        <w:gridCol w:w="3260"/>
        <w:gridCol w:w="3058"/>
        <w:gridCol w:w="2814"/>
      </w:tblGrid>
      <w:tr w:rsidR="00FC0EFD" w:rsidRPr="00E224D4" w14:paraId="70559E70" w14:textId="77777777" w:rsidTr="007067F1">
        <w:trPr>
          <w:trHeight w:val="464"/>
        </w:trPr>
        <w:tc>
          <w:tcPr>
            <w:tcW w:w="58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683709F6" w14:textId="77777777" w:rsidR="00FC0EFD" w:rsidRPr="0052155F" w:rsidRDefault="00FC0EFD" w:rsidP="00FB5314">
            <w:pPr>
              <w:jc w:val="left"/>
              <w:rPr>
                <w:rFonts w:ascii="HGPｺﾞｼｯｸE" w:eastAsia="HGPｺﾞｼｯｸE" w:hAnsiTheme="minorEastAsia"/>
                <w:sz w:val="16"/>
                <w:szCs w:val="16"/>
              </w:rPr>
            </w:pPr>
            <w:r w:rsidRPr="0052155F">
              <w:rPr>
                <w:rFonts w:ascii="HGPｺﾞｼｯｸE" w:eastAsia="HGPｺﾞｼｯｸE" w:hAnsiTheme="minorEastAsia" w:hint="eastAsia"/>
                <w:sz w:val="16"/>
                <w:szCs w:val="16"/>
              </w:rPr>
              <w:t>科目</w:t>
            </w: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2860739" w14:textId="77777777" w:rsidR="00FC0EFD" w:rsidRPr="00E224D4" w:rsidRDefault="00FC0EFD" w:rsidP="00D41390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E224D4">
              <w:rPr>
                <w:rFonts w:ascii="HGPｺﾞｼｯｸE" w:eastAsia="HGPｺﾞｼｯｸE" w:hAnsiTheme="minorEastAsia" w:hint="eastAsia"/>
                <w:sz w:val="24"/>
                <w:szCs w:val="24"/>
              </w:rPr>
              <w:t xml:space="preserve">項　</w:t>
            </w: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 xml:space="preserve">　　　　　</w:t>
            </w:r>
            <w:r w:rsidRPr="00E224D4">
              <w:rPr>
                <w:rFonts w:ascii="HGPｺﾞｼｯｸE" w:eastAsia="HGPｺﾞｼｯｸE" w:hAnsiTheme="minorEastAsia" w:hint="eastAsia"/>
                <w:sz w:val="24"/>
                <w:szCs w:val="24"/>
              </w:rPr>
              <w:t xml:space="preserve">　　目</w:t>
            </w:r>
          </w:p>
        </w:tc>
        <w:tc>
          <w:tcPr>
            <w:tcW w:w="30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ACFDBEB" w14:textId="77777777" w:rsidR="00FC0EFD" w:rsidRPr="00E224D4" w:rsidRDefault="00FC0EFD" w:rsidP="00D41390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>支出済</w:t>
            </w:r>
            <w:r w:rsidRPr="00E224D4">
              <w:rPr>
                <w:rFonts w:ascii="HGPｺﾞｼｯｸE" w:eastAsia="HGPｺﾞｼｯｸE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28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334816A" w14:textId="77777777" w:rsidR="00FC0EFD" w:rsidRPr="00E224D4" w:rsidRDefault="00FC0EFD" w:rsidP="00D41390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E224D4">
              <w:rPr>
                <w:rFonts w:ascii="HGPｺﾞｼｯｸE" w:eastAsia="HGPｺﾞｼｯｸE" w:hAnsiTheme="minorEastAsia" w:hint="eastAsia"/>
                <w:sz w:val="24"/>
                <w:szCs w:val="24"/>
              </w:rPr>
              <w:t xml:space="preserve">摘　　</w:t>
            </w: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 xml:space="preserve">　</w:t>
            </w:r>
            <w:r w:rsidRPr="00E224D4">
              <w:rPr>
                <w:rFonts w:ascii="HGPｺﾞｼｯｸE" w:eastAsia="HGPｺﾞｼｯｸE" w:hAnsiTheme="minorEastAsia" w:hint="eastAsia"/>
                <w:sz w:val="24"/>
                <w:szCs w:val="24"/>
              </w:rPr>
              <w:t xml:space="preserve">　要</w:t>
            </w:r>
          </w:p>
        </w:tc>
      </w:tr>
      <w:tr w:rsidR="00AE2379" w:rsidRPr="00E224D4" w14:paraId="4E78AE71" w14:textId="77777777" w:rsidTr="00535AF5">
        <w:tc>
          <w:tcPr>
            <w:tcW w:w="58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tbRlV"/>
          </w:tcPr>
          <w:p w14:paraId="1FAC3436" w14:textId="77777777" w:rsidR="00AE2379" w:rsidRPr="00E224D4" w:rsidRDefault="00AE2379" w:rsidP="00945E9C">
            <w:pPr>
              <w:ind w:left="113" w:right="113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 xml:space="preserve"> </w:t>
            </w:r>
            <w:r w:rsidRPr="00E224D4">
              <w:rPr>
                <w:rFonts w:ascii="HGPｺﾞｼｯｸE" w:eastAsia="HGPｺﾞｼｯｸE" w:hAnsiTheme="minorEastAsia" w:hint="eastAsia"/>
                <w:sz w:val="24"/>
                <w:szCs w:val="24"/>
              </w:rPr>
              <w:t>総務費</w:t>
            </w: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2C5BC978" w14:textId="77777777" w:rsidR="00AE2379" w:rsidRPr="00E224D4" w:rsidRDefault="00AE2379" w:rsidP="0052155F">
            <w:pPr>
              <w:spacing w:line="276" w:lineRule="auto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B42F2C">
              <w:rPr>
                <w:rFonts w:ascii="HGPｺﾞｼｯｸE" w:eastAsia="HGPｺﾞｼｯｸE" w:hAnsiTheme="minorEastAsia" w:hint="eastAsia"/>
                <w:spacing w:val="75"/>
                <w:kern w:val="0"/>
                <w:sz w:val="24"/>
                <w:szCs w:val="24"/>
                <w:fitText w:val="1050" w:id="-382455295"/>
              </w:rPr>
              <w:t>会議</w:t>
            </w:r>
            <w:r w:rsidRPr="00B42F2C">
              <w:rPr>
                <w:rFonts w:ascii="HGPｺﾞｼｯｸE" w:eastAsia="HGPｺﾞｼｯｸE" w:hAnsiTheme="minorEastAsia" w:hint="eastAsia"/>
                <w:spacing w:val="15"/>
                <w:kern w:val="0"/>
                <w:sz w:val="24"/>
                <w:szCs w:val="24"/>
                <w:fitText w:val="1050" w:id="-382455295"/>
              </w:rPr>
              <w:t>費</w:t>
            </w:r>
          </w:p>
        </w:tc>
        <w:tc>
          <w:tcPr>
            <w:tcW w:w="30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584CCFDE" w14:textId="77777777" w:rsidR="00AE2379" w:rsidRPr="00E224D4" w:rsidRDefault="00AE2379" w:rsidP="00C1387E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15CF583C" w14:textId="77777777" w:rsidR="00AE2379" w:rsidRPr="00E224D4" w:rsidRDefault="00AE2379" w:rsidP="00FB5314">
            <w:pPr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</w:tr>
      <w:tr w:rsidR="00AE2379" w:rsidRPr="00E224D4" w14:paraId="76841B5A" w14:textId="77777777" w:rsidTr="00535AF5">
        <w:tc>
          <w:tcPr>
            <w:tcW w:w="582" w:type="dxa"/>
            <w:vMerge/>
            <w:tcBorders>
              <w:left w:val="single" w:sz="18" w:space="0" w:color="000000" w:themeColor="text1"/>
            </w:tcBorders>
          </w:tcPr>
          <w:p w14:paraId="06C90B2F" w14:textId="77777777" w:rsidR="00AE2379" w:rsidRPr="00E224D4" w:rsidRDefault="00AE2379" w:rsidP="0052155F">
            <w:pPr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69BEAD4A" w14:textId="77777777" w:rsidR="00AE2379" w:rsidRPr="00E224D4" w:rsidRDefault="00AE2379" w:rsidP="0052155F">
            <w:pPr>
              <w:spacing w:line="276" w:lineRule="auto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E224D4">
              <w:rPr>
                <w:rFonts w:ascii="HGPｺﾞｼｯｸE" w:eastAsia="HGPｺﾞｼｯｸE" w:hAnsiTheme="minorEastAsia" w:hint="eastAsia"/>
                <w:spacing w:val="285"/>
                <w:kern w:val="0"/>
                <w:sz w:val="24"/>
                <w:szCs w:val="24"/>
                <w:fitText w:val="1050" w:id="-382455294"/>
              </w:rPr>
              <w:t>旅</w:t>
            </w:r>
            <w:r w:rsidRPr="00E224D4">
              <w:rPr>
                <w:rFonts w:ascii="HGPｺﾞｼｯｸE" w:eastAsia="HGPｺﾞｼｯｸE" w:hAnsiTheme="minorEastAsia" w:hint="eastAsia"/>
                <w:kern w:val="0"/>
                <w:sz w:val="24"/>
                <w:szCs w:val="24"/>
                <w:fitText w:val="1050" w:id="-382455294"/>
              </w:rPr>
              <w:t>費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530AD7F5" w14:textId="77777777" w:rsidR="00AE2379" w:rsidRPr="00E224D4" w:rsidRDefault="00AE2379" w:rsidP="00C1387E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620BB74E" w14:textId="77777777" w:rsidR="00AE2379" w:rsidRPr="00E224D4" w:rsidRDefault="00AE2379" w:rsidP="00FB5314">
            <w:pPr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</w:tr>
      <w:tr w:rsidR="00AE2379" w:rsidRPr="00E224D4" w14:paraId="37CDC874" w14:textId="77777777" w:rsidTr="00535AF5">
        <w:tc>
          <w:tcPr>
            <w:tcW w:w="582" w:type="dxa"/>
            <w:vMerge/>
            <w:tcBorders>
              <w:left w:val="single" w:sz="18" w:space="0" w:color="000000" w:themeColor="text1"/>
            </w:tcBorders>
          </w:tcPr>
          <w:p w14:paraId="451A3ABD" w14:textId="77777777" w:rsidR="00AE2379" w:rsidRPr="00E224D4" w:rsidRDefault="00AE2379" w:rsidP="0052155F">
            <w:pPr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1A4C45FF" w14:textId="77777777" w:rsidR="00AE2379" w:rsidRPr="00E224D4" w:rsidRDefault="00AE2379" w:rsidP="0052155F">
            <w:pPr>
              <w:spacing w:line="276" w:lineRule="auto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C40082">
              <w:rPr>
                <w:rFonts w:ascii="HGPｺﾞｼｯｸE" w:eastAsia="HGPｺﾞｼｯｸE" w:hAnsiTheme="minorEastAsia" w:hint="eastAsia"/>
                <w:spacing w:val="82"/>
                <w:kern w:val="0"/>
                <w:sz w:val="24"/>
                <w:szCs w:val="24"/>
                <w:fitText w:val="1050" w:id="-382455040"/>
              </w:rPr>
              <w:t>需用</w:t>
            </w:r>
            <w:r w:rsidRPr="00C40082">
              <w:rPr>
                <w:rFonts w:ascii="HGPｺﾞｼｯｸE" w:eastAsia="HGPｺﾞｼｯｸE" w:hAnsiTheme="minorEastAsia" w:hint="eastAsia"/>
                <w:spacing w:val="1"/>
                <w:kern w:val="0"/>
                <w:sz w:val="24"/>
                <w:szCs w:val="24"/>
                <w:fitText w:val="1050" w:id="-382455040"/>
              </w:rPr>
              <w:t>費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B25F93C" w14:textId="77777777" w:rsidR="00AE2379" w:rsidRPr="00E224D4" w:rsidRDefault="00AE2379" w:rsidP="00C1387E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AD77C70" w14:textId="77777777" w:rsidR="00AE2379" w:rsidRPr="00E224D4" w:rsidRDefault="00AE2379" w:rsidP="00FB5314">
            <w:pPr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</w:tr>
      <w:tr w:rsidR="00AE2379" w:rsidRPr="00E224D4" w14:paraId="5A8AF0FB" w14:textId="77777777" w:rsidTr="00535AF5">
        <w:tc>
          <w:tcPr>
            <w:tcW w:w="582" w:type="dxa"/>
            <w:vMerge/>
            <w:tcBorders>
              <w:left w:val="single" w:sz="18" w:space="0" w:color="000000" w:themeColor="text1"/>
            </w:tcBorders>
          </w:tcPr>
          <w:p w14:paraId="6C8FD60A" w14:textId="77777777" w:rsidR="00AE2379" w:rsidRPr="00E224D4" w:rsidRDefault="00AE2379" w:rsidP="0052155F">
            <w:pPr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65133DE8" w14:textId="77777777" w:rsidR="00AE2379" w:rsidRPr="00E224D4" w:rsidRDefault="00AE2379" w:rsidP="0052155F">
            <w:pPr>
              <w:spacing w:line="276" w:lineRule="auto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B42F2C">
              <w:rPr>
                <w:rFonts w:ascii="HGPｺﾞｼｯｸE" w:eastAsia="HGPｺﾞｼｯｸE" w:hAnsiTheme="minorEastAsia" w:hint="eastAsia"/>
                <w:spacing w:val="75"/>
                <w:kern w:val="0"/>
                <w:sz w:val="24"/>
                <w:szCs w:val="24"/>
                <w:fitText w:val="1050" w:id="-382455039"/>
              </w:rPr>
              <w:t>分担</w:t>
            </w:r>
            <w:r w:rsidRPr="00B42F2C">
              <w:rPr>
                <w:rFonts w:ascii="HGPｺﾞｼｯｸE" w:eastAsia="HGPｺﾞｼｯｸE" w:hAnsiTheme="minorEastAsia" w:hint="eastAsia"/>
                <w:spacing w:val="15"/>
                <w:kern w:val="0"/>
                <w:sz w:val="24"/>
                <w:szCs w:val="24"/>
                <w:fitText w:val="1050" w:id="-382455039"/>
              </w:rPr>
              <w:t>金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2E3AEC49" w14:textId="77777777" w:rsidR="00AE2379" w:rsidRPr="00E224D4" w:rsidRDefault="00AE2379" w:rsidP="00C1387E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258781CA" w14:textId="77777777" w:rsidR="00AE2379" w:rsidRPr="00E224D4" w:rsidRDefault="00AE2379" w:rsidP="00FB5314">
            <w:pPr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</w:tr>
      <w:tr w:rsidR="00AE2379" w:rsidRPr="00E224D4" w14:paraId="3D141DCF" w14:textId="77777777" w:rsidTr="00535AF5">
        <w:tc>
          <w:tcPr>
            <w:tcW w:w="582" w:type="dxa"/>
            <w:vMerge/>
            <w:tcBorders>
              <w:left w:val="single" w:sz="18" w:space="0" w:color="000000" w:themeColor="text1"/>
            </w:tcBorders>
          </w:tcPr>
          <w:p w14:paraId="1F4BBBC8" w14:textId="77777777" w:rsidR="00AE2379" w:rsidRPr="00E224D4" w:rsidRDefault="00AE2379" w:rsidP="0052155F">
            <w:pPr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376F9F07" w14:textId="77777777" w:rsidR="00AE2379" w:rsidRPr="00E224D4" w:rsidRDefault="00AE2379" w:rsidP="0052155F">
            <w:pPr>
              <w:spacing w:line="276" w:lineRule="auto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B42F2C">
              <w:rPr>
                <w:rFonts w:ascii="HGPｺﾞｼｯｸE" w:eastAsia="HGPｺﾞｼｯｸE" w:hAnsiTheme="minorEastAsia" w:hint="eastAsia"/>
                <w:spacing w:val="75"/>
                <w:kern w:val="0"/>
                <w:sz w:val="24"/>
                <w:szCs w:val="24"/>
                <w:fitText w:val="1050" w:id="-382455038"/>
              </w:rPr>
              <w:t>慶弔</w:t>
            </w:r>
            <w:r w:rsidRPr="00B42F2C">
              <w:rPr>
                <w:rFonts w:ascii="HGPｺﾞｼｯｸE" w:eastAsia="HGPｺﾞｼｯｸE" w:hAnsiTheme="minorEastAsia" w:hint="eastAsia"/>
                <w:spacing w:val="15"/>
                <w:kern w:val="0"/>
                <w:sz w:val="24"/>
                <w:szCs w:val="24"/>
                <w:fitText w:val="1050" w:id="-382455038"/>
              </w:rPr>
              <w:t>費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5034B24C" w14:textId="77777777" w:rsidR="00AE2379" w:rsidRPr="00E224D4" w:rsidRDefault="00AE2379" w:rsidP="00C1387E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10A8F6E3" w14:textId="77777777" w:rsidR="00AE2379" w:rsidRPr="00E224D4" w:rsidRDefault="00AE2379" w:rsidP="00FB5314">
            <w:pPr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</w:tr>
      <w:tr w:rsidR="00AE2379" w:rsidRPr="00E224D4" w14:paraId="75D3923D" w14:textId="77777777" w:rsidTr="00535AF5">
        <w:tc>
          <w:tcPr>
            <w:tcW w:w="582" w:type="dxa"/>
            <w:vMerge/>
            <w:tcBorders>
              <w:left w:val="single" w:sz="18" w:space="0" w:color="000000" w:themeColor="text1"/>
            </w:tcBorders>
          </w:tcPr>
          <w:p w14:paraId="47C862A5" w14:textId="77777777" w:rsidR="00AE2379" w:rsidRPr="00E224D4" w:rsidRDefault="00AE2379" w:rsidP="0052155F">
            <w:pPr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6D7D229D" w14:textId="77777777" w:rsidR="00AE2379" w:rsidRPr="00E224D4" w:rsidRDefault="00AE2379" w:rsidP="0052155F">
            <w:pPr>
              <w:spacing w:line="276" w:lineRule="auto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>予　備　費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4A5D698" w14:textId="77777777" w:rsidR="00AE2379" w:rsidRPr="00E224D4" w:rsidRDefault="00AE2379" w:rsidP="00C1387E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19268546" w14:textId="77777777" w:rsidR="00AE2379" w:rsidRPr="00E224D4" w:rsidRDefault="00AE2379" w:rsidP="00FB5314">
            <w:pPr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</w:tr>
      <w:tr w:rsidR="00AE2379" w:rsidRPr="00E224D4" w14:paraId="20569264" w14:textId="77777777" w:rsidTr="00535AF5">
        <w:tc>
          <w:tcPr>
            <w:tcW w:w="582" w:type="dxa"/>
            <w:vMerge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14:paraId="509E16C2" w14:textId="77777777" w:rsidR="00AE2379" w:rsidRPr="00E224D4" w:rsidRDefault="00AE2379" w:rsidP="0052155F">
            <w:pPr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5BDC0031" w14:textId="77777777" w:rsidR="00AE2379" w:rsidRDefault="00AE2379" w:rsidP="0052155F">
            <w:pPr>
              <w:spacing w:line="276" w:lineRule="auto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22005156" w14:textId="77777777" w:rsidR="00AE2379" w:rsidRPr="00E224D4" w:rsidRDefault="00AE2379" w:rsidP="00C1387E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013D1B8D" w14:textId="77777777" w:rsidR="00AE2379" w:rsidRPr="00E224D4" w:rsidRDefault="00AE2379" w:rsidP="00FB5314">
            <w:pPr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</w:tr>
      <w:tr w:rsidR="00FC0EFD" w:rsidRPr="00E224D4" w14:paraId="1EE320DA" w14:textId="77777777" w:rsidTr="007067F1">
        <w:tc>
          <w:tcPr>
            <w:tcW w:w="384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43AD993" w14:textId="77777777" w:rsidR="00FC0EFD" w:rsidRPr="00E224D4" w:rsidRDefault="00FC0EFD" w:rsidP="0052155F">
            <w:pPr>
              <w:spacing w:line="276" w:lineRule="auto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E224D4">
              <w:rPr>
                <w:rFonts w:ascii="HGPｺﾞｼｯｸE" w:eastAsia="HGPｺﾞｼｯｸE" w:hAnsiTheme="minorEastAsia" w:hint="eastAsia"/>
                <w:sz w:val="24"/>
                <w:szCs w:val="24"/>
              </w:rPr>
              <w:t>小　　　計</w:t>
            </w:r>
          </w:p>
        </w:tc>
        <w:tc>
          <w:tcPr>
            <w:tcW w:w="30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0B9BA2D" w14:textId="77777777" w:rsidR="00FC0EFD" w:rsidRPr="00E224D4" w:rsidRDefault="00FC0EFD" w:rsidP="00C1387E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0282369" w14:textId="77777777" w:rsidR="00FC0EFD" w:rsidRPr="00E224D4" w:rsidRDefault="00FC0EFD" w:rsidP="00FB5314">
            <w:pPr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</w:tr>
      <w:tr w:rsidR="00FC0EFD" w:rsidRPr="00E224D4" w14:paraId="178F8158" w14:textId="77777777" w:rsidTr="007067F1">
        <w:tc>
          <w:tcPr>
            <w:tcW w:w="58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</w:tcPr>
          <w:p w14:paraId="0A701D66" w14:textId="77777777" w:rsidR="00FC0EFD" w:rsidRPr="00E224D4" w:rsidRDefault="00FC0EFD" w:rsidP="0052155F">
            <w:pPr>
              <w:ind w:firstLineChars="100" w:firstLine="240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E224D4">
              <w:rPr>
                <w:rFonts w:ascii="HGPｺﾞｼｯｸE" w:eastAsia="HGPｺﾞｼｯｸE" w:hAnsiTheme="minorEastAsia" w:hint="eastAsia"/>
                <w:sz w:val="24"/>
                <w:szCs w:val="24"/>
              </w:rPr>
              <w:t xml:space="preserve">　事業費</w:t>
            </w: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0A247786" w14:textId="77777777" w:rsidR="00FC0EFD" w:rsidRPr="00E224D4" w:rsidRDefault="00FC0EFD" w:rsidP="0052155F">
            <w:pPr>
              <w:spacing w:line="276" w:lineRule="auto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E224D4">
              <w:rPr>
                <w:rFonts w:ascii="HGPｺﾞｼｯｸE" w:eastAsia="HGPｺﾞｼｯｸE" w:hAnsiTheme="minorEastAsia" w:hint="eastAsia"/>
                <w:sz w:val="24"/>
                <w:szCs w:val="24"/>
              </w:rPr>
              <w:t>①友愛訪問活動事業費</w:t>
            </w:r>
          </w:p>
        </w:tc>
        <w:tc>
          <w:tcPr>
            <w:tcW w:w="30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3409FC43" w14:textId="77777777" w:rsidR="00FC0EFD" w:rsidRPr="00E224D4" w:rsidRDefault="00FC0EFD" w:rsidP="00C1387E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E1F7319" w14:textId="77777777" w:rsidR="00FC0EFD" w:rsidRPr="00E224D4" w:rsidRDefault="00FC0EFD" w:rsidP="00FB5314">
            <w:pPr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</w:tr>
      <w:tr w:rsidR="00FC0EFD" w:rsidRPr="00E224D4" w14:paraId="3EBD5A00" w14:textId="77777777" w:rsidTr="007067F1">
        <w:tc>
          <w:tcPr>
            <w:tcW w:w="582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</w:tcPr>
          <w:p w14:paraId="7761B8CC" w14:textId="77777777" w:rsidR="00FC0EFD" w:rsidRPr="00E224D4" w:rsidRDefault="00FC0EFD" w:rsidP="0052155F">
            <w:pPr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AFB7446" w14:textId="77777777" w:rsidR="00FC0EFD" w:rsidRPr="00E224D4" w:rsidRDefault="00FC0EFD" w:rsidP="0052155F">
            <w:pPr>
              <w:spacing w:line="276" w:lineRule="auto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E224D4">
              <w:rPr>
                <w:rFonts w:ascii="HGPｺﾞｼｯｸE" w:eastAsia="HGPｺﾞｼｯｸE" w:hAnsiTheme="minorEastAsia" w:hint="eastAsia"/>
                <w:sz w:val="24"/>
                <w:szCs w:val="24"/>
              </w:rPr>
              <w:t>②清掃奉仕活動事業費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1BA89F89" w14:textId="77777777" w:rsidR="00FC0EFD" w:rsidRPr="00E224D4" w:rsidRDefault="00FC0EFD" w:rsidP="00C1387E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2EFD1939" w14:textId="77777777" w:rsidR="00FC0EFD" w:rsidRPr="00E224D4" w:rsidRDefault="00FC0EFD" w:rsidP="00FB5314">
            <w:pPr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</w:tr>
      <w:tr w:rsidR="00FC0EFD" w:rsidRPr="00E224D4" w14:paraId="32BD801D" w14:textId="77777777" w:rsidTr="007067F1">
        <w:tc>
          <w:tcPr>
            <w:tcW w:w="582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</w:tcPr>
          <w:p w14:paraId="013297FB" w14:textId="77777777" w:rsidR="00FC0EFD" w:rsidRPr="00E224D4" w:rsidRDefault="00FC0EFD" w:rsidP="0052155F">
            <w:pPr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0CFD33D4" w14:textId="77777777" w:rsidR="00FC0EFD" w:rsidRPr="00E224D4" w:rsidRDefault="00FC0EFD" w:rsidP="0052155F">
            <w:pPr>
              <w:spacing w:line="276" w:lineRule="auto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E224D4">
              <w:rPr>
                <w:rFonts w:ascii="HGPｺﾞｼｯｸE" w:eastAsia="HGPｺﾞｼｯｸE" w:hAnsiTheme="minorEastAsia" w:hint="eastAsia"/>
                <w:sz w:val="24"/>
                <w:szCs w:val="24"/>
              </w:rPr>
              <w:t>③地域見守り事業費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68BA15F8" w14:textId="77777777" w:rsidR="00C1387E" w:rsidRPr="00E224D4" w:rsidRDefault="00C1387E" w:rsidP="00C1387E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45E9BB26" w14:textId="77777777" w:rsidR="00FC0EFD" w:rsidRPr="00E224D4" w:rsidRDefault="00FC0EFD" w:rsidP="00FB5314">
            <w:pPr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</w:tr>
      <w:tr w:rsidR="00FC0EFD" w:rsidRPr="00E224D4" w14:paraId="6326BFED" w14:textId="77777777" w:rsidTr="007067F1">
        <w:tc>
          <w:tcPr>
            <w:tcW w:w="582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</w:tcPr>
          <w:p w14:paraId="2AE8B42D" w14:textId="77777777" w:rsidR="00FC0EFD" w:rsidRPr="00E224D4" w:rsidRDefault="00FC0EFD" w:rsidP="0052155F">
            <w:pPr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3C54DB72" w14:textId="77777777" w:rsidR="00FC0EFD" w:rsidRPr="00E224D4" w:rsidRDefault="00FC0EFD" w:rsidP="0052155F">
            <w:pPr>
              <w:spacing w:line="276" w:lineRule="auto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E224D4">
              <w:rPr>
                <w:rFonts w:ascii="HGPｺﾞｼｯｸE" w:eastAsia="HGPｺﾞｼｯｸE" w:hAnsiTheme="minorEastAsia" w:hint="eastAsia"/>
                <w:sz w:val="24"/>
                <w:szCs w:val="24"/>
              </w:rPr>
              <w:t>④教養講座開催事業費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1E7367A1" w14:textId="77777777" w:rsidR="00FC0EFD" w:rsidRPr="00E224D4" w:rsidRDefault="00FC0EFD" w:rsidP="00C40082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4C5B3C57" w14:textId="77777777" w:rsidR="00FC0EFD" w:rsidRPr="00E224D4" w:rsidRDefault="00FC0EFD" w:rsidP="00FB5314">
            <w:pPr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</w:tr>
      <w:tr w:rsidR="00FC0EFD" w:rsidRPr="00E224D4" w14:paraId="7A6198F5" w14:textId="77777777" w:rsidTr="007067F1">
        <w:tc>
          <w:tcPr>
            <w:tcW w:w="582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</w:tcPr>
          <w:p w14:paraId="609DDDA2" w14:textId="77777777" w:rsidR="00FC0EFD" w:rsidRPr="00E224D4" w:rsidRDefault="00FC0EFD" w:rsidP="0052155F">
            <w:pPr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234C7754" w14:textId="77777777" w:rsidR="00FC0EFD" w:rsidRPr="00E224D4" w:rsidRDefault="00FC0EFD" w:rsidP="0052155F">
            <w:pPr>
              <w:spacing w:line="276" w:lineRule="auto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E224D4">
              <w:rPr>
                <w:rFonts w:ascii="HGPｺﾞｼｯｸE" w:eastAsia="HGPｺﾞｼｯｸE" w:hAnsiTheme="minorEastAsia" w:hint="eastAsia"/>
                <w:sz w:val="24"/>
                <w:szCs w:val="24"/>
              </w:rPr>
              <w:t>⑤スポーツ活動事業費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478AA56F" w14:textId="77777777" w:rsidR="00FC0EFD" w:rsidRPr="00E224D4" w:rsidRDefault="00FC0EFD" w:rsidP="00C1387E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2CF97DF3" w14:textId="77777777" w:rsidR="00FC0EFD" w:rsidRPr="00E224D4" w:rsidRDefault="00FC0EFD" w:rsidP="00FB5314">
            <w:pPr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</w:tr>
      <w:tr w:rsidR="00FC0EFD" w:rsidRPr="00E224D4" w14:paraId="1D274427" w14:textId="77777777" w:rsidTr="007067F1">
        <w:tc>
          <w:tcPr>
            <w:tcW w:w="582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0D35EC5D" w14:textId="77777777" w:rsidR="00FC0EFD" w:rsidRPr="00E224D4" w:rsidRDefault="00FC0EFD" w:rsidP="0052155F">
            <w:pPr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8B95AEA" w14:textId="77777777" w:rsidR="00FC0EFD" w:rsidRPr="00E224D4" w:rsidRDefault="00FC0EFD" w:rsidP="0052155F">
            <w:pPr>
              <w:spacing w:line="276" w:lineRule="auto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E224D4">
              <w:rPr>
                <w:rFonts w:ascii="HGPｺﾞｼｯｸE" w:eastAsia="HGPｺﾞｼｯｸE" w:hAnsiTheme="minorEastAsia" w:hint="eastAsia"/>
                <w:sz w:val="24"/>
                <w:szCs w:val="24"/>
              </w:rPr>
              <w:t>⑥その他の事業費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9E1A684" w14:textId="77777777" w:rsidR="00FC0EFD" w:rsidRPr="00E224D4" w:rsidRDefault="00FC0EFD" w:rsidP="00C1387E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0BDD1D2" w14:textId="77777777" w:rsidR="00FC0EFD" w:rsidRPr="00E224D4" w:rsidRDefault="00FC0EFD" w:rsidP="00FB5314">
            <w:pPr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</w:tr>
      <w:tr w:rsidR="00FC0EFD" w:rsidRPr="00E224D4" w14:paraId="007D7D5E" w14:textId="77777777" w:rsidTr="007067F1">
        <w:tc>
          <w:tcPr>
            <w:tcW w:w="384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66E3E00" w14:textId="77777777" w:rsidR="00FC0EFD" w:rsidRPr="00E224D4" w:rsidRDefault="00FC0EFD" w:rsidP="0052155F">
            <w:pPr>
              <w:spacing w:line="276" w:lineRule="auto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E224D4">
              <w:rPr>
                <w:rFonts w:ascii="HGPｺﾞｼｯｸE" w:eastAsia="HGPｺﾞｼｯｸE" w:hAnsiTheme="minorEastAsia" w:hint="eastAsia"/>
                <w:sz w:val="24"/>
                <w:szCs w:val="24"/>
              </w:rPr>
              <w:t>小　　　計</w:t>
            </w:r>
          </w:p>
        </w:tc>
        <w:tc>
          <w:tcPr>
            <w:tcW w:w="30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E4D3175" w14:textId="77777777" w:rsidR="00FC0EFD" w:rsidRPr="00E224D4" w:rsidRDefault="00FC0EFD" w:rsidP="00C1387E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26F3CD6" w14:textId="77777777" w:rsidR="00FC0EFD" w:rsidRPr="00E224D4" w:rsidRDefault="00FC0EFD" w:rsidP="00FB5314">
            <w:pPr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</w:tr>
      <w:tr w:rsidR="00FC0EFD" w:rsidRPr="00E224D4" w14:paraId="689AB442" w14:textId="77777777" w:rsidTr="007067F1">
        <w:tc>
          <w:tcPr>
            <w:tcW w:w="384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93F2549" w14:textId="77777777" w:rsidR="00FC0EFD" w:rsidRPr="00E224D4" w:rsidRDefault="00FC0EFD" w:rsidP="0052155F">
            <w:pPr>
              <w:spacing w:line="276" w:lineRule="auto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E224D4">
              <w:rPr>
                <w:rFonts w:ascii="HGPｺﾞｼｯｸE" w:eastAsia="HGPｺﾞｼｯｸE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30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68663D1" w14:textId="77777777" w:rsidR="00FC0EFD" w:rsidRPr="00E224D4" w:rsidRDefault="00FC0EFD" w:rsidP="00C1387E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CB00AC9" w14:textId="77777777" w:rsidR="00FC0EFD" w:rsidRPr="00E224D4" w:rsidRDefault="00FC0EFD" w:rsidP="00FB5314">
            <w:pPr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</w:tr>
    </w:tbl>
    <w:p w14:paraId="12022FC1" w14:textId="77777777" w:rsidR="00FC0EFD" w:rsidRPr="00896A08" w:rsidRDefault="00896A08" w:rsidP="00896A08">
      <w:pPr>
        <w:jc w:val="left"/>
        <w:rPr>
          <w:rFonts w:ascii="HGPｺﾞｼｯｸE" w:eastAsia="HGPｺﾞｼｯｸE" w:hAnsiTheme="minorEastAsia"/>
          <w:sz w:val="24"/>
          <w:szCs w:val="24"/>
          <w:u w:val="single"/>
        </w:rPr>
      </w:pPr>
      <w:r w:rsidRPr="00896A08">
        <w:rPr>
          <w:rFonts w:ascii="HGPｺﾞｼｯｸE" w:eastAsia="HGPｺﾞｼｯｸE" w:hAnsiTheme="minorEastAsia" w:hint="eastAsia"/>
          <w:szCs w:val="21"/>
          <w:u w:val="single"/>
        </w:rPr>
        <w:t xml:space="preserve">団体名　　　　　　　　　　　　　　　　　　　　　　　</w:t>
      </w:r>
    </w:p>
    <w:p w14:paraId="78EEC88A" w14:textId="77777777" w:rsidR="00896A08" w:rsidRDefault="00896A08" w:rsidP="00A6124D">
      <w:pPr>
        <w:jc w:val="left"/>
        <w:rPr>
          <w:rFonts w:ascii="HGPｺﾞｼｯｸE" w:eastAsia="HGPｺﾞｼｯｸE" w:hAnsiTheme="minorEastAsia"/>
          <w:sz w:val="24"/>
          <w:szCs w:val="24"/>
        </w:rPr>
      </w:pPr>
    </w:p>
    <w:p w14:paraId="7B9056A2" w14:textId="77777777" w:rsidR="00FC0EFD" w:rsidRPr="007067F1" w:rsidRDefault="00FC0EFD" w:rsidP="00A6124D">
      <w:pPr>
        <w:jc w:val="left"/>
        <w:rPr>
          <w:rFonts w:ascii="HGPｺﾞｼｯｸE" w:eastAsia="HGPｺﾞｼｯｸE" w:hAnsiTheme="minorEastAsia"/>
          <w:sz w:val="24"/>
          <w:szCs w:val="24"/>
        </w:rPr>
      </w:pPr>
      <w:r>
        <w:rPr>
          <w:rFonts w:ascii="HGPｺﾞｼｯｸE" w:eastAsia="HGPｺﾞｼｯｸE" w:hAnsiTheme="minorEastAsia" w:hint="eastAsia"/>
          <w:sz w:val="24"/>
          <w:szCs w:val="24"/>
        </w:rPr>
        <w:t>収入合計</w:t>
      </w:r>
      <w:r w:rsidR="00C1387E">
        <w:rPr>
          <w:rFonts w:ascii="HGPｺﾞｼｯｸE" w:eastAsia="HGPｺﾞｼｯｸE" w:hAnsiTheme="minorEastAsia" w:hint="eastAsia"/>
          <w:sz w:val="24"/>
          <w:szCs w:val="24"/>
          <w:u w:val="single"/>
        </w:rPr>
        <w:t xml:space="preserve">　</w:t>
      </w:r>
      <w:r w:rsidR="00252587">
        <w:rPr>
          <w:rFonts w:ascii="HGPｺﾞｼｯｸE" w:eastAsia="HGPｺﾞｼｯｸE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="HGPｺﾞｼｯｸE" w:eastAsia="HGPｺﾞｼｯｸE" w:hAnsiTheme="minorEastAsia" w:hint="eastAsia"/>
          <w:sz w:val="24"/>
          <w:szCs w:val="24"/>
          <w:u w:val="single"/>
        </w:rPr>
        <w:t xml:space="preserve">　</w:t>
      </w:r>
      <w:r w:rsidRPr="007067F1">
        <w:rPr>
          <w:rFonts w:ascii="HGPｺﾞｼｯｸE" w:eastAsia="HGPｺﾞｼｯｸE" w:hAnsiTheme="minorEastAsia" w:hint="eastAsia"/>
          <w:sz w:val="24"/>
          <w:szCs w:val="24"/>
        </w:rPr>
        <w:t>円</w:t>
      </w:r>
      <w:r>
        <w:rPr>
          <w:rFonts w:ascii="HGPｺﾞｼｯｸE" w:eastAsia="HGPｺﾞｼｯｸE" w:hAnsiTheme="minorEastAsia" w:hint="eastAsia"/>
          <w:sz w:val="24"/>
          <w:szCs w:val="24"/>
        </w:rPr>
        <w:t xml:space="preserve"> － 歳出合計</w:t>
      </w:r>
      <w:r w:rsidRPr="007067F1">
        <w:rPr>
          <w:rFonts w:ascii="HGPｺﾞｼｯｸE" w:eastAsia="HGPｺﾞｼｯｸE" w:hAnsiTheme="minorEastAsia" w:hint="eastAsia"/>
          <w:sz w:val="24"/>
          <w:szCs w:val="24"/>
          <w:u w:val="single"/>
        </w:rPr>
        <w:t xml:space="preserve">　</w:t>
      </w:r>
      <w:r w:rsidR="00252587">
        <w:rPr>
          <w:rFonts w:ascii="HGPｺﾞｼｯｸE" w:eastAsia="HGPｺﾞｼｯｸE" w:hAnsiTheme="minorEastAsia" w:hint="eastAsia"/>
          <w:sz w:val="24"/>
          <w:szCs w:val="24"/>
          <w:u w:val="single"/>
        </w:rPr>
        <w:t xml:space="preserve">　　　　　　</w:t>
      </w:r>
      <w:r>
        <w:rPr>
          <w:rFonts w:ascii="HGPｺﾞｼｯｸE" w:eastAsia="HGPｺﾞｼｯｸE" w:hAnsiTheme="minorEastAsia" w:hint="eastAsia"/>
          <w:sz w:val="24"/>
          <w:szCs w:val="24"/>
          <w:u w:val="single"/>
        </w:rPr>
        <w:t xml:space="preserve">　</w:t>
      </w:r>
      <w:r w:rsidRPr="007067F1">
        <w:rPr>
          <w:rFonts w:ascii="HGPｺﾞｼｯｸE" w:eastAsia="HGPｺﾞｼｯｸE" w:hAnsiTheme="minorEastAsia" w:hint="eastAsia"/>
          <w:sz w:val="24"/>
          <w:szCs w:val="24"/>
        </w:rPr>
        <w:t>円</w:t>
      </w:r>
      <w:r w:rsidRPr="007067F1">
        <w:rPr>
          <w:rFonts w:ascii="HGPｺﾞｼｯｸE" w:eastAsia="HGPｺﾞｼｯｸE" w:hAnsiTheme="minorEastAsia" w:hint="eastAsia"/>
          <w:b/>
          <w:sz w:val="24"/>
          <w:szCs w:val="24"/>
        </w:rPr>
        <w:t>＝</w:t>
      </w:r>
      <w:r>
        <w:rPr>
          <w:rFonts w:ascii="HGPｺﾞｼｯｸE" w:eastAsia="HGPｺﾞｼｯｸE" w:hAnsiTheme="minorEastAsia" w:hint="eastAsia"/>
          <w:sz w:val="24"/>
          <w:szCs w:val="24"/>
        </w:rPr>
        <w:t>差引</w:t>
      </w:r>
      <w:r w:rsidR="00C1387E">
        <w:rPr>
          <w:rFonts w:ascii="HGPｺﾞｼｯｸE" w:eastAsia="HGPｺﾞｼｯｸE" w:hAnsiTheme="minorEastAsia" w:hint="eastAsia"/>
          <w:sz w:val="24"/>
          <w:szCs w:val="24"/>
          <w:u w:val="single"/>
        </w:rPr>
        <w:t xml:space="preserve">　</w:t>
      </w:r>
      <w:r w:rsidR="00252587">
        <w:rPr>
          <w:rFonts w:ascii="HGPｺﾞｼｯｸE" w:eastAsia="HGPｺﾞｼｯｸE" w:hAnsiTheme="minorEastAsia" w:hint="eastAsia"/>
          <w:sz w:val="24"/>
          <w:szCs w:val="24"/>
          <w:u w:val="single"/>
        </w:rPr>
        <w:t xml:space="preserve">　　　　　　</w:t>
      </w:r>
      <w:r w:rsidRPr="007067F1">
        <w:rPr>
          <w:rFonts w:ascii="HGPｺﾞｼｯｸE" w:eastAsia="HGPｺﾞｼｯｸE" w:hAnsiTheme="minorEastAsia" w:hint="eastAsia"/>
          <w:sz w:val="24"/>
          <w:szCs w:val="24"/>
          <w:u w:val="single"/>
        </w:rPr>
        <w:t xml:space="preserve">　</w:t>
      </w:r>
      <w:r w:rsidR="00A6124D">
        <w:rPr>
          <w:rFonts w:ascii="HGPｺﾞｼｯｸE" w:eastAsia="HGPｺﾞｼｯｸE" w:hAnsiTheme="minorEastAsia" w:hint="eastAsia"/>
          <w:sz w:val="24"/>
          <w:szCs w:val="24"/>
        </w:rPr>
        <w:t>円を翌年度に繰越</w:t>
      </w:r>
    </w:p>
    <w:sectPr w:rsidR="00FC0EFD" w:rsidRPr="007067F1" w:rsidSect="00FC0EFD">
      <w:type w:val="continuous"/>
      <w:pgSz w:w="11906" w:h="16838" w:code="9"/>
      <w:pgMar w:top="102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A7B5" w14:textId="77777777" w:rsidR="00FC0EFD" w:rsidRDefault="00FC0EFD" w:rsidP="00E71A28">
      <w:r>
        <w:separator/>
      </w:r>
    </w:p>
  </w:endnote>
  <w:endnote w:type="continuationSeparator" w:id="0">
    <w:p w14:paraId="6EC65A95" w14:textId="77777777" w:rsidR="00FC0EFD" w:rsidRDefault="00FC0EFD" w:rsidP="00E7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87278" w14:textId="77777777" w:rsidR="00FC0EFD" w:rsidRDefault="00FC0EFD" w:rsidP="00E71A28">
      <w:r>
        <w:separator/>
      </w:r>
    </w:p>
  </w:footnote>
  <w:footnote w:type="continuationSeparator" w:id="0">
    <w:p w14:paraId="2FCEA5EE" w14:textId="77777777" w:rsidR="00FC0EFD" w:rsidRDefault="00FC0EFD" w:rsidP="00E71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314"/>
    <w:rsid w:val="00016FCB"/>
    <w:rsid w:val="00073B44"/>
    <w:rsid w:val="000774C2"/>
    <w:rsid w:val="000A023B"/>
    <w:rsid w:val="0015656D"/>
    <w:rsid w:val="00166F04"/>
    <w:rsid w:val="00177156"/>
    <w:rsid w:val="001B53A9"/>
    <w:rsid w:val="00252587"/>
    <w:rsid w:val="002547BB"/>
    <w:rsid w:val="002A6EE6"/>
    <w:rsid w:val="002B4705"/>
    <w:rsid w:val="002C721C"/>
    <w:rsid w:val="002E7C3E"/>
    <w:rsid w:val="002E7EF3"/>
    <w:rsid w:val="00337CDD"/>
    <w:rsid w:val="00351CB8"/>
    <w:rsid w:val="00354041"/>
    <w:rsid w:val="00361A00"/>
    <w:rsid w:val="003F40BD"/>
    <w:rsid w:val="00400A1B"/>
    <w:rsid w:val="004517A7"/>
    <w:rsid w:val="004B4C0B"/>
    <w:rsid w:val="0052155F"/>
    <w:rsid w:val="005219E5"/>
    <w:rsid w:val="0052535C"/>
    <w:rsid w:val="005872D6"/>
    <w:rsid w:val="005A6C83"/>
    <w:rsid w:val="005E48D3"/>
    <w:rsid w:val="00650ADC"/>
    <w:rsid w:val="00686D31"/>
    <w:rsid w:val="006C68BA"/>
    <w:rsid w:val="006E1553"/>
    <w:rsid w:val="006F36AD"/>
    <w:rsid w:val="007067F1"/>
    <w:rsid w:val="007079A5"/>
    <w:rsid w:val="0071058C"/>
    <w:rsid w:val="00777016"/>
    <w:rsid w:val="007E477A"/>
    <w:rsid w:val="00816190"/>
    <w:rsid w:val="00820A9F"/>
    <w:rsid w:val="008530CB"/>
    <w:rsid w:val="00896A08"/>
    <w:rsid w:val="008C7D4C"/>
    <w:rsid w:val="008E3D4E"/>
    <w:rsid w:val="0092106C"/>
    <w:rsid w:val="00924CD6"/>
    <w:rsid w:val="00945E9C"/>
    <w:rsid w:val="00992EA1"/>
    <w:rsid w:val="00993198"/>
    <w:rsid w:val="009D0054"/>
    <w:rsid w:val="00A4310B"/>
    <w:rsid w:val="00A6124D"/>
    <w:rsid w:val="00A67AC8"/>
    <w:rsid w:val="00A70AA1"/>
    <w:rsid w:val="00A87407"/>
    <w:rsid w:val="00AA08D5"/>
    <w:rsid w:val="00AE2379"/>
    <w:rsid w:val="00AF1745"/>
    <w:rsid w:val="00B33FB0"/>
    <w:rsid w:val="00B42F2C"/>
    <w:rsid w:val="00B60680"/>
    <w:rsid w:val="00BA39A5"/>
    <w:rsid w:val="00BE51F6"/>
    <w:rsid w:val="00C1387E"/>
    <w:rsid w:val="00C40082"/>
    <w:rsid w:val="00C4335F"/>
    <w:rsid w:val="00CA069C"/>
    <w:rsid w:val="00CE1D8C"/>
    <w:rsid w:val="00D0205E"/>
    <w:rsid w:val="00D121C2"/>
    <w:rsid w:val="00D41390"/>
    <w:rsid w:val="00D41BEA"/>
    <w:rsid w:val="00DC473A"/>
    <w:rsid w:val="00DD5AFB"/>
    <w:rsid w:val="00E224D4"/>
    <w:rsid w:val="00E25FE4"/>
    <w:rsid w:val="00E53E0B"/>
    <w:rsid w:val="00E71A28"/>
    <w:rsid w:val="00E8423F"/>
    <w:rsid w:val="00EA504D"/>
    <w:rsid w:val="00EA64A1"/>
    <w:rsid w:val="00EB2DB2"/>
    <w:rsid w:val="00EC0AEF"/>
    <w:rsid w:val="00EC5E6B"/>
    <w:rsid w:val="00EF0AEF"/>
    <w:rsid w:val="00F058A9"/>
    <w:rsid w:val="00F07B4E"/>
    <w:rsid w:val="00F24700"/>
    <w:rsid w:val="00F5262F"/>
    <w:rsid w:val="00F711BD"/>
    <w:rsid w:val="00FB5314"/>
    <w:rsid w:val="00FC0EFD"/>
    <w:rsid w:val="00FE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B95741D"/>
  <w15:docId w15:val="{C4E9369B-B07E-4516-910F-716656F4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3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71A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1A28"/>
  </w:style>
  <w:style w:type="paragraph" w:styleId="a6">
    <w:name w:val="footer"/>
    <w:basedOn w:val="a"/>
    <w:link w:val="a7"/>
    <w:uiPriority w:val="99"/>
    <w:unhideWhenUsed/>
    <w:rsid w:val="00E71A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1A28"/>
  </w:style>
  <w:style w:type="paragraph" w:styleId="a8">
    <w:name w:val="Balloon Text"/>
    <w:basedOn w:val="a"/>
    <w:link w:val="a9"/>
    <w:uiPriority w:val="99"/>
    <w:semiHidden/>
    <w:unhideWhenUsed/>
    <w:rsid w:val="006E15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15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D4C39-E85D-45A1-985A-6A174802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上市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齊藤顕紀</cp:lastModifiedBy>
  <cp:revision>27</cp:revision>
  <cp:lastPrinted>2021-02-04T04:31:00Z</cp:lastPrinted>
  <dcterms:created xsi:type="dcterms:W3CDTF">2018-01-12T02:31:00Z</dcterms:created>
  <dcterms:modified xsi:type="dcterms:W3CDTF">2025-12-04T06:42:00Z</dcterms:modified>
</cp:coreProperties>
</file>